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4" w:rsidRPr="000C2099" w:rsidRDefault="00061BD4" w:rsidP="00BC2BB8">
      <w:pPr>
        <w:rPr>
          <w:sz w:val="24"/>
        </w:rPr>
      </w:pPr>
      <w:r w:rsidRPr="000C2099">
        <w:rPr>
          <w:rFonts w:hint="eastAsia"/>
          <w:sz w:val="24"/>
        </w:rPr>
        <w:t>（様式第７号）</w:t>
      </w:r>
    </w:p>
    <w:p w:rsidR="00061BD4" w:rsidRPr="000C2099" w:rsidRDefault="00CB1E04" w:rsidP="00BC2BB8">
      <w:pPr>
        <w:jc w:val="right"/>
        <w:rPr>
          <w:sz w:val="24"/>
        </w:rPr>
      </w:pPr>
      <w:r w:rsidRPr="000C2099">
        <w:rPr>
          <w:rFonts w:hint="eastAsia"/>
          <w:sz w:val="24"/>
        </w:rPr>
        <w:t>令和７</w:t>
      </w:r>
      <w:r w:rsidR="00061BD4" w:rsidRPr="000C2099">
        <w:rPr>
          <w:rFonts w:hint="eastAsia"/>
          <w:sz w:val="24"/>
        </w:rPr>
        <w:t>年　　月　　日</w:t>
      </w:r>
    </w:p>
    <w:p w:rsidR="00061BD4" w:rsidRPr="000C2099" w:rsidRDefault="006F1DFA" w:rsidP="00BC2BB8">
      <w:pPr>
        <w:rPr>
          <w:sz w:val="24"/>
        </w:rPr>
      </w:pPr>
      <w:r w:rsidRPr="000C2099">
        <w:rPr>
          <w:rFonts w:hint="eastAsia"/>
          <w:sz w:val="24"/>
        </w:rPr>
        <w:t>わたＳＨＩＧＡ輝く国スポ・障スポ近江八幡市</w:t>
      </w:r>
      <w:r w:rsidR="00061BD4" w:rsidRPr="000C2099">
        <w:rPr>
          <w:rFonts w:hint="eastAsia"/>
          <w:sz w:val="24"/>
        </w:rPr>
        <w:t>実行委員会</w:t>
      </w:r>
    </w:p>
    <w:p w:rsidR="00061BD4" w:rsidRPr="000C2099" w:rsidRDefault="00061BD4" w:rsidP="00BC2BB8">
      <w:pPr>
        <w:rPr>
          <w:sz w:val="24"/>
        </w:rPr>
      </w:pPr>
      <w:r w:rsidRPr="000C2099">
        <w:rPr>
          <w:rFonts w:hint="eastAsia"/>
          <w:sz w:val="24"/>
        </w:rPr>
        <w:t xml:space="preserve">会長　　</w:t>
      </w:r>
      <w:r w:rsidR="00CB1E04" w:rsidRPr="000C2099">
        <w:rPr>
          <w:rFonts w:hint="eastAsia"/>
          <w:sz w:val="24"/>
        </w:rPr>
        <w:t>小西　理</w:t>
      </w:r>
      <w:r w:rsidRPr="000C2099">
        <w:rPr>
          <w:rFonts w:hint="eastAsia"/>
          <w:sz w:val="24"/>
        </w:rPr>
        <w:t xml:space="preserve">　様</w:t>
      </w:r>
    </w:p>
    <w:p w:rsidR="00061BD4" w:rsidRPr="000C2099" w:rsidRDefault="00061BD4" w:rsidP="00BC2BB8">
      <w:pPr>
        <w:wordWrap w:val="0"/>
        <w:jc w:val="right"/>
        <w:rPr>
          <w:sz w:val="24"/>
          <w:u w:val="single"/>
        </w:rPr>
      </w:pPr>
      <w:r w:rsidRPr="000C2099">
        <w:rPr>
          <w:rFonts w:hint="eastAsia"/>
          <w:sz w:val="24"/>
          <w:u w:val="single"/>
        </w:rPr>
        <w:t xml:space="preserve">住所　　　　　　　　　　　　　　　　</w:t>
      </w:r>
    </w:p>
    <w:p w:rsidR="00061BD4" w:rsidRPr="000C2099" w:rsidRDefault="00061BD4" w:rsidP="00BC2BB8">
      <w:pPr>
        <w:wordWrap w:val="0"/>
        <w:jc w:val="right"/>
        <w:rPr>
          <w:sz w:val="24"/>
          <w:u w:val="single"/>
        </w:rPr>
      </w:pPr>
      <w:r w:rsidRPr="000C2099">
        <w:rPr>
          <w:rFonts w:hint="eastAsia"/>
          <w:sz w:val="24"/>
          <w:u w:val="single"/>
        </w:rPr>
        <w:t xml:space="preserve">商号又は名称　　　　　　　　　　　　</w:t>
      </w:r>
    </w:p>
    <w:p w:rsidR="00061BD4" w:rsidRPr="000C2099" w:rsidRDefault="00061BD4" w:rsidP="00BC2BB8">
      <w:pPr>
        <w:wordWrap w:val="0"/>
        <w:jc w:val="right"/>
        <w:rPr>
          <w:sz w:val="24"/>
        </w:rPr>
      </w:pPr>
      <w:r w:rsidRPr="000C2099">
        <w:rPr>
          <w:rFonts w:hint="eastAsia"/>
          <w:sz w:val="24"/>
        </w:rPr>
        <w:t xml:space="preserve">代表者役職名　　　　　　　　　　　　</w:t>
      </w:r>
    </w:p>
    <w:p w:rsidR="00061BD4" w:rsidRPr="000C2099" w:rsidRDefault="00061BD4" w:rsidP="00BC2BB8">
      <w:pPr>
        <w:wordWrap w:val="0"/>
        <w:jc w:val="right"/>
        <w:rPr>
          <w:sz w:val="24"/>
          <w:u w:val="single"/>
        </w:rPr>
      </w:pPr>
      <w:r w:rsidRPr="000C2099">
        <w:rPr>
          <w:rFonts w:hint="eastAsia"/>
          <w:sz w:val="24"/>
          <w:u w:val="single"/>
        </w:rPr>
        <w:t xml:space="preserve">及び氏名　　　　　　　　　　　　　　</w:t>
      </w:r>
    </w:p>
    <w:p w:rsidR="00061BD4" w:rsidRPr="000C2099" w:rsidRDefault="00061BD4" w:rsidP="00BC2BB8">
      <w:pPr>
        <w:rPr>
          <w:sz w:val="24"/>
        </w:rPr>
      </w:pPr>
    </w:p>
    <w:p w:rsidR="00061BD4" w:rsidRPr="000C2099" w:rsidRDefault="00061BD4" w:rsidP="00BC2BB8">
      <w:pPr>
        <w:jc w:val="center"/>
        <w:rPr>
          <w:b/>
          <w:sz w:val="36"/>
          <w:szCs w:val="36"/>
        </w:rPr>
      </w:pPr>
      <w:r w:rsidRPr="000C2099">
        <w:rPr>
          <w:rFonts w:hint="eastAsia"/>
          <w:b/>
          <w:sz w:val="36"/>
          <w:szCs w:val="36"/>
        </w:rPr>
        <w:t>売</w:t>
      </w:r>
      <w:r w:rsidRPr="000C2099">
        <w:rPr>
          <w:b/>
          <w:sz w:val="36"/>
          <w:szCs w:val="36"/>
        </w:rPr>
        <w:t xml:space="preserve"> </w:t>
      </w:r>
      <w:r w:rsidRPr="000C2099">
        <w:rPr>
          <w:rFonts w:hint="eastAsia"/>
          <w:b/>
          <w:sz w:val="36"/>
          <w:szCs w:val="36"/>
        </w:rPr>
        <w:t>店</w:t>
      </w:r>
      <w:r w:rsidRPr="000C2099">
        <w:rPr>
          <w:b/>
          <w:sz w:val="36"/>
          <w:szCs w:val="36"/>
        </w:rPr>
        <w:t xml:space="preserve"> </w:t>
      </w:r>
      <w:r w:rsidRPr="000C2099">
        <w:rPr>
          <w:rFonts w:hint="eastAsia"/>
          <w:b/>
          <w:sz w:val="36"/>
          <w:szCs w:val="36"/>
        </w:rPr>
        <w:t>出</w:t>
      </w:r>
      <w:r w:rsidRPr="000C2099">
        <w:rPr>
          <w:b/>
          <w:sz w:val="36"/>
          <w:szCs w:val="36"/>
        </w:rPr>
        <w:t xml:space="preserve"> </w:t>
      </w:r>
      <w:r w:rsidRPr="000C2099">
        <w:rPr>
          <w:rFonts w:hint="eastAsia"/>
          <w:b/>
          <w:sz w:val="36"/>
          <w:szCs w:val="36"/>
        </w:rPr>
        <w:t>店</w:t>
      </w:r>
      <w:r w:rsidRPr="000C2099">
        <w:rPr>
          <w:b/>
          <w:sz w:val="36"/>
          <w:szCs w:val="36"/>
        </w:rPr>
        <w:t xml:space="preserve"> </w:t>
      </w:r>
      <w:r w:rsidRPr="000C2099">
        <w:rPr>
          <w:rFonts w:hint="eastAsia"/>
          <w:b/>
          <w:sz w:val="36"/>
          <w:szCs w:val="36"/>
        </w:rPr>
        <w:t>料</w:t>
      </w:r>
      <w:r w:rsidRPr="000C2099">
        <w:rPr>
          <w:b/>
          <w:sz w:val="36"/>
          <w:szCs w:val="36"/>
        </w:rPr>
        <w:t xml:space="preserve"> </w:t>
      </w:r>
      <w:r w:rsidRPr="000C2099">
        <w:rPr>
          <w:rFonts w:hint="eastAsia"/>
          <w:b/>
          <w:sz w:val="36"/>
          <w:szCs w:val="36"/>
        </w:rPr>
        <w:t>免</w:t>
      </w:r>
      <w:r w:rsidRPr="000C2099">
        <w:rPr>
          <w:b/>
          <w:sz w:val="36"/>
          <w:szCs w:val="36"/>
        </w:rPr>
        <w:t xml:space="preserve"> </w:t>
      </w:r>
      <w:r w:rsidRPr="000C2099">
        <w:rPr>
          <w:rFonts w:hint="eastAsia"/>
          <w:b/>
          <w:sz w:val="36"/>
          <w:szCs w:val="36"/>
        </w:rPr>
        <w:t>除</w:t>
      </w:r>
      <w:r w:rsidRPr="000C2099">
        <w:rPr>
          <w:b/>
          <w:sz w:val="36"/>
          <w:szCs w:val="36"/>
        </w:rPr>
        <w:t xml:space="preserve"> </w:t>
      </w:r>
      <w:r w:rsidRPr="000C2099">
        <w:rPr>
          <w:rFonts w:hint="eastAsia"/>
          <w:b/>
          <w:sz w:val="36"/>
          <w:szCs w:val="36"/>
        </w:rPr>
        <w:t>申</w:t>
      </w:r>
      <w:r w:rsidRPr="000C2099">
        <w:rPr>
          <w:b/>
          <w:sz w:val="36"/>
          <w:szCs w:val="36"/>
        </w:rPr>
        <w:t xml:space="preserve"> </w:t>
      </w:r>
      <w:r w:rsidRPr="000C2099">
        <w:rPr>
          <w:rFonts w:hint="eastAsia"/>
          <w:b/>
          <w:sz w:val="36"/>
          <w:szCs w:val="36"/>
        </w:rPr>
        <w:t>請</w:t>
      </w:r>
      <w:r w:rsidRPr="000C2099">
        <w:rPr>
          <w:b/>
          <w:sz w:val="36"/>
          <w:szCs w:val="36"/>
        </w:rPr>
        <w:t xml:space="preserve"> </w:t>
      </w:r>
      <w:r w:rsidRPr="000C2099">
        <w:rPr>
          <w:rFonts w:hint="eastAsia"/>
          <w:b/>
          <w:sz w:val="36"/>
          <w:szCs w:val="36"/>
        </w:rPr>
        <w:t>書</w:t>
      </w:r>
    </w:p>
    <w:p w:rsidR="00061BD4" w:rsidRPr="000C2099" w:rsidRDefault="00061BD4" w:rsidP="001B7415">
      <w:pPr>
        <w:rPr>
          <w:sz w:val="24"/>
        </w:rPr>
      </w:pPr>
    </w:p>
    <w:p w:rsidR="00061BD4" w:rsidRPr="000C2099" w:rsidRDefault="002F79F9" w:rsidP="00BC2BB8">
      <w:pPr>
        <w:rPr>
          <w:sz w:val="24"/>
        </w:rPr>
      </w:pPr>
      <w:r w:rsidRPr="000C2099">
        <w:rPr>
          <w:rFonts w:hint="eastAsia"/>
          <w:sz w:val="24"/>
        </w:rPr>
        <w:t xml:space="preserve">　</w:t>
      </w:r>
      <w:r w:rsidR="006F1DFA" w:rsidRPr="000C2099">
        <w:rPr>
          <w:rFonts w:hint="eastAsia"/>
          <w:sz w:val="24"/>
        </w:rPr>
        <w:t>わたＳＨＩＧＡ輝く国スポ・障スポ近江八幡市</w:t>
      </w:r>
      <w:r w:rsidR="00061BD4" w:rsidRPr="000C2099">
        <w:rPr>
          <w:rFonts w:hint="eastAsia"/>
          <w:sz w:val="24"/>
        </w:rPr>
        <w:t>実行委員会が運営する競技会場内の売店出店料について、</w:t>
      </w:r>
      <w:r w:rsidR="006F1DFA" w:rsidRPr="000C2099">
        <w:rPr>
          <w:rFonts w:hint="eastAsia"/>
          <w:sz w:val="24"/>
        </w:rPr>
        <w:t>わたＳＨＩＧＡ輝く国スポ近江八幡市</w:t>
      </w:r>
      <w:r w:rsidR="00061BD4" w:rsidRPr="000C2099">
        <w:rPr>
          <w:rFonts w:hint="eastAsia"/>
          <w:sz w:val="24"/>
        </w:rPr>
        <w:t>売店設置運営要項第</w:t>
      </w:r>
      <w:r w:rsidR="007B5CDE" w:rsidRPr="000C2099">
        <w:rPr>
          <w:rFonts w:hint="eastAsia"/>
          <w:sz w:val="24"/>
        </w:rPr>
        <w:t>１２</w:t>
      </w:r>
      <w:r w:rsidR="00061BD4" w:rsidRPr="000C2099">
        <w:rPr>
          <w:rFonts w:hint="eastAsia"/>
          <w:sz w:val="24"/>
        </w:rPr>
        <w:t>項第３号の規定に基づき免除申請します。</w:t>
      </w:r>
    </w:p>
    <w:p w:rsidR="00061BD4" w:rsidRPr="000C2099" w:rsidRDefault="00061BD4" w:rsidP="00BC2BB8">
      <w:pPr>
        <w:pStyle w:val="ab"/>
        <w:rPr>
          <w:sz w:val="24"/>
        </w:rPr>
      </w:pPr>
      <w:r w:rsidRPr="000C2099">
        <w:rPr>
          <w:rFonts w:hint="eastAsia"/>
        </w:rPr>
        <w:t>記</w:t>
      </w:r>
    </w:p>
    <w:p w:rsidR="00061BD4" w:rsidRPr="000C2099" w:rsidRDefault="00061BD4" w:rsidP="00BC2BB8"/>
    <w:p w:rsidR="00061BD4" w:rsidRPr="000C2099" w:rsidRDefault="00061BD4" w:rsidP="00BC2BB8">
      <w:pPr>
        <w:rPr>
          <w:sz w:val="24"/>
          <w:szCs w:val="24"/>
        </w:rPr>
      </w:pPr>
      <w:r w:rsidRPr="000C2099">
        <w:rPr>
          <w:rFonts w:hint="eastAsia"/>
          <w:sz w:val="24"/>
          <w:szCs w:val="24"/>
        </w:rPr>
        <w:t xml:space="preserve">１　出店会場　　</w:t>
      </w:r>
      <w:r w:rsidRPr="000C2099">
        <w:rPr>
          <w:rFonts w:hint="eastAsia"/>
          <w:sz w:val="24"/>
          <w:szCs w:val="24"/>
          <w:u w:val="single"/>
        </w:rPr>
        <w:t xml:space="preserve">　　　　　　　　　　　（競技名：　　　　　　　　　　）</w:t>
      </w:r>
    </w:p>
    <w:p w:rsidR="00061BD4" w:rsidRPr="000C2099" w:rsidRDefault="00061BD4" w:rsidP="00BC2BB8">
      <w:pPr>
        <w:rPr>
          <w:rFonts w:ascii="ＭＳ 明朝" w:eastAsia="ＭＳ 明朝"/>
          <w:sz w:val="24"/>
          <w:szCs w:val="24"/>
        </w:rPr>
      </w:pPr>
      <w:r w:rsidRPr="000C2099">
        <w:rPr>
          <w:rFonts w:ascii="ＭＳ 明朝" w:hAnsi="ＭＳ 明朝" w:hint="eastAsia"/>
          <w:sz w:val="24"/>
          <w:szCs w:val="24"/>
        </w:rPr>
        <w:t>２　免除理由（該当項目の左欄に○印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85"/>
      </w:tblGrid>
      <w:tr w:rsidR="000C2099" w:rsidRPr="000C2099" w:rsidTr="00061BD4">
        <w:tc>
          <w:tcPr>
            <w:tcW w:w="817" w:type="dxa"/>
          </w:tcPr>
          <w:p w:rsidR="00061BD4" w:rsidRPr="000C2099" w:rsidRDefault="00061BD4" w:rsidP="00BC2BB8">
            <w:pPr>
              <w:rPr>
                <w:rFonts w:ascii="ＭＳ 明朝" w:eastAsia="ＭＳ 明朝"/>
                <w:sz w:val="24"/>
                <w:szCs w:val="24"/>
                <w:u w:val="single"/>
              </w:rPr>
            </w:pPr>
          </w:p>
        </w:tc>
        <w:tc>
          <w:tcPr>
            <w:tcW w:w="7885" w:type="dxa"/>
            <w:hideMark/>
          </w:tcPr>
          <w:p w:rsidR="00061BD4" w:rsidRPr="000C2099" w:rsidRDefault="00061BD4" w:rsidP="00BC2BB8">
            <w:pPr>
              <w:rPr>
                <w:rFonts w:ascii="ＭＳ 明朝" w:eastAsia="ＭＳ 明朝"/>
                <w:sz w:val="24"/>
                <w:szCs w:val="24"/>
              </w:rPr>
            </w:pPr>
            <w:r w:rsidRPr="000C2099">
              <w:rPr>
                <w:rFonts w:ascii="ＭＳ 明朝" w:hAnsi="ＭＳ 明朝" w:hint="eastAsia"/>
                <w:sz w:val="24"/>
                <w:szCs w:val="24"/>
              </w:rPr>
              <w:t>国等による障害者就労施設等から物品等の調達の推進等に関する法律（平成２４年法律第５０号）に規定する障害者就労施設等</w:t>
            </w:r>
          </w:p>
        </w:tc>
      </w:tr>
      <w:tr w:rsidR="000C2099" w:rsidRPr="000C2099" w:rsidTr="00061BD4">
        <w:trPr>
          <w:trHeight w:val="331"/>
        </w:trPr>
        <w:tc>
          <w:tcPr>
            <w:tcW w:w="817" w:type="dxa"/>
          </w:tcPr>
          <w:p w:rsidR="002F79F9" w:rsidRPr="000C2099" w:rsidRDefault="002F79F9" w:rsidP="00BC2BB8">
            <w:pPr>
              <w:rPr>
                <w:rFonts w:ascii="ＭＳ 明朝" w:eastAsia="ＭＳ 明朝"/>
                <w:sz w:val="24"/>
                <w:szCs w:val="24"/>
                <w:u w:val="single"/>
              </w:rPr>
            </w:pPr>
          </w:p>
        </w:tc>
        <w:tc>
          <w:tcPr>
            <w:tcW w:w="7885" w:type="dxa"/>
          </w:tcPr>
          <w:p w:rsidR="002F79F9" w:rsidRPr="000C2099" w:rsidRDefault="002F79F9" w:rsidP="00BC2BB8">
            <w:pPr>
              <w:rPr>
                <w:rFonts w:ascii="ＭＳ 明朝" w:eastAsia="ＭＳ 明朝"/>
                <w:sz w:val="24"/>
                <w:szCs w:val="24"/>
              </w:rPr>
            </w:pPr>
            <w:r w:rsidRPr="000C2099">
              <w:rPr>
                <w:rFonts w:ascii="ＭＳ 明朝" w:hAnsi="ＭＳ 明朝" w:hint="eastAsia"/>
                <w:sz w:val="24"/>
                <w:szCs w:val="24"/>
              </w:rPr>
              <w:t>実行委員会の要請により出店する場合</w:t>
            </w:r>
          </w:p>
        </w:tc>
      </w:tr>
      <w:tr w:rsidR="000C2099" w:rsidRPr="000C2099" w:rsidTr="00061BD4">
        <w:tc>
          <w:tcPr>
            <w:tcW w:w="817" w:type="dxa"/>
          </w:tcPr>
          <w:p w:rsidR="00061BD4" w:rsidRPr="000C2099" w:rsidRDefault="00061BD4" w:rsidP="00BC2BB8">
            <w:pPr>
              <w:rPr>
                <w:rFonts w:ascii="ＭＳ 明朝" w:eastAsia="ＭＳ 明朝"/>
                <w:sz w:val="24"/>
                <w:szCs w:val="24"/>
                <w:u w:val="single"/>
              </w:rPr>
            </w:pPr>
          </w:p>
        </w:tc>
        <w:tc>
          <w:tcPr>
            <w:tcW w:w="7885" w:type="dxa"/>
            <w:hideMark/>
          </w:tcPr>
          <w:p w:rsidR="00061BD4" w:rsidRPr="000C2099" w:rsidRDefault="00061BD4" w:rsidP="00BC2BB8">
            <w:pPr>
              <w:rPr>
                <w:rFonts w:ascii="ＭＳ 明朝" w:eastAsia="ＭＳ 明朝"/>
                <w:sz w:val="24"/>
                <w:szCs w:val="24"/>
              </w:rPr>
            </w:pPr>
            <w:r w:rsidRPr="000C2099">
              <w:rPr>
                <w:rFonts w:ascii="ＭＳ 明朝" w:hAnsi="ＭＳ 明朝" w:hint="eastAsia"/>
                <w:sz w:val="24"/>
                <w:szCs w:val="24"/>
              </w:rPr>
              <w:t>その他（</w:t>
            </w:r>
            <w:r w:rsidR="002F79F9" w:rsidRPr="000C2099">
              <w:rPr>
                <w:rFonts w:ascii="ＭＳ 明朝" w:hAnsi="ＭＳ 明朝" w:hint="eastAsia"/>
                <w:sz w:val="24"/>
                <w:szCs w:val="24"/>
              </w:rPr>
              <w:t xml:space="preserve">　</w:t>
            </w:r>
            <w:r w:rsidRPr="000C2099">
              <w:rPr>
                <w:rFonts w:ascii="ＭＳ 明朝" w:hAnsi="ＭＳ 明朝" w:hint="eastAsia"/>
                <w:sz w:val="24"/>
                <w:szCs w:val="24"/>
              </w:rPr>
              <w:t xml:space="preserve">　　　　　　　　　　　　　　　　　　）</w:t>
            </w:r>
          </w:p>
        </w:tc>
      </w:tr>
    </w:tbl>
    <w:p w:rsidR="00061BD4" w:rsidRPr="000C2099" w:rsidRDefault="00061BD4" w:rsidP="00BC2BB8">
      <w:pPr>
        <w:rPr>
          <w:rFonts w:ascii="Century" w:hAnsi="Century"/>
          <w:sz w:val="24"/>
          <w:szCs w:val="24"/>
        </w:rPr>
      </w:pPr>
      <w:r w:rsidRPr="000C2099">
        <w:rPr>
          <w:rFonts w:hint="eastAsia"/>
          <w:sz w:val="24"/>
          <w:szCs w:val="24"/>
        </w:rPr>
        <w:t xml:space="preserve">　　　　　　　　　　　　　　　（連絡担当者）</w:t>
      </w:r>
    </w:p>
    <w:p w:rsidR="00061BD4" w:rsidRPr="000C2099" w:rsidRDefault="00061BD4" w:rsidP="00BC2BB8">
      <w:pPr>
        <w:wordWrap w:val="0"/>
        <w:ind w:leftChars="1000" w:left="2616" w:rightChars="94" w:right="222" w:hangingChars="100" w:hanging="256"/>
        <w:jc w:val="right"/>
        <w:rPr>
          <w:rFonts w:ascii="ＭＳ 明朝" w:eastAsia="ＭＳ 明朝"/>
          <w:sz w:val="24"/>
          <w:szCs w:val="24"/>
          <w:u w:val="single"/>
        </w:rPr>
      </w:pPr>
      <w:r w:rsidRPr="000C2099">
        <w:rPr>
          <w:rFonts w:ascii="ＭＳ 明朝" w:hAnsi="ＭＳ 明朝" w:hint="eastAsia"/>
          <w:sz w:val="24"/>
          <w:szCs w:val="24"/>
          <w:u w:val="single"/>
        </w:rPr>
        <w:t xml:space="preserve">担当者所属：　　　　　　　　　　　　　</w:t>
      </w:r>
    </w:p>
    <w:p w:rsidR="00061BD4" w:rsidRPr="000C2099" w:rsidRDefault="00061BD4" w:rsidP="00BC2BB8">
      <w:pPr>
        <w:wordWrap w:val="0"/>
        <w:ind w:leftChars="1000" w:left="2616" w:rightChars="94" w:right="222" w:hangingChars="100" w:hanging="256"/>
        <w:jc w:val="right"/>
        <w:rPr>
          <w:rFonts w:ascii="ＭＳ 明朝" w:eastAsia="ＭＳ 明朝"/>
          <w:sz w:val="24"/>
          <w:szCs w:val="24"/>
          <w:u w:val="single"/>
        </w:rPr>
      </w:pPr>
      <w:r w:rsidRPr="000C2099">
        <w:rPr>
          <w:rFonts w:ascii="ＭＳ 明朝" w:hAnsi="ＭＳ 明朝" w:hint="eastAsia"/>
          <w:sz w:val="24"/>
          <w:szCs w:val="24"/>
          <w:u w:val="single"/>
        </w:rPr>
        <w:t xml:space="preserve">担当者氏名：　　　　　　　　　　　　　</w:t>
      </w:r>
    </w:p>
    <w:p w:rsidR="00061BD4" w:rsidRPr="000C2099" w:rsidRDefault="00061BD4" w:rsidP="00BC2BB8">
      <w:pPr>
        <w:wordWrap w:val="0"/>
        <w:ind w:leftChars="1000" w:left="2676" w:rightChars="94" w:right="222" w:hangingChars="100" w:hanging="316"/>
        <w:jc w:val="right"/>
        <w:rPr>
          <w:rFonts w:ascii="ＭＳ 明朝" w:eastAsia="ＭＳ 明朝"/>
          <w:sz w:val="24"/>
          <w:szCs w:val="24"/>
          <w:u w:val="single"/>
        </w:rPr>
      </w:pPr>
      <w:r w:rsidRPr="000C2099">
        <w:rPr>
          <w:rFonts w:ascii="ＭＳ 明朝" w:hAnsi="ＭＳ 明朝" w:hint="eastAsia"/>
          <w:spacing w:val="30"/>
          <w:sz w:val="24"/>
          <w:szCs w:val="24"/>
          <w:u w:val="single"/>
          <w:fitText w:val="1200" w:id="-1138015995"/>
        </w:rPr>
        <w:t>電話番号</w:t>
      </w:r>
      <w:r w:rsidRPr="000C2099">
        <w:rPr>
          <w:rFonts w:ascii="ＭＳ 明朝" w:hAnsi="ＭＳ 明朝" w:hint="eastAsia"/>
          <w:sz w:val="24"/>
          <w:szCs w:val="24"/>
          <w:u w:val="single"/>
        </w:rPr>
        <w:t xml:space="preserve">：　　　　　　　　　　　　　</w:t>
      </w:r>
    </w:p>
    <w:p w:rsidR="00061BD4" w:rsidRPr="000C2099" w:rsidRDefault="00061BD4" w:rsidP="00ED3881">
      <w:pPr>
        <w:wordWrap w:val="0"/>
        <w:ind w:leftChars="1000" w:left="2856" w:rightChars="94" w:right="222" w:hangingChars="100" w:hanging="496"/>
        <w:jc w:val="right"/>
        <w:rPr>
          <w:rFonts w:ascii="ＭＳ 明朝" w:eastAsia="ＭＳ 明朝" w:hAnsi="ＭＳ 明朝" w:cs="ＭＳ 明朝"/>
        </w:rPr>
      </w:pPr>
      <w:r w:rsidRPr="000C2099">
        <w:rPr>
          <w:rFonts w:ascii="ＭＳ 明朝" w:hAnsi="ＭＳ 明朝" w:hint="eastAsia"/>
          <w:spacing w:val="120"/>
          <w:sz w:val="24"/>
          <w:szCs w:val="24"/>
          <w:u w:val="single"/>
          <w:fitText w:val="1200" w:id="-1138015994"/>
        </w:rPr>
        <w:t>ＦＡ</w:t>
      </w:r>
      <w:r w:rsidRPr="000C2099">
        <w:rPr>
          <w:rFonts w:ascii="ＭＳ 明朝" w:hAnsi="ＭＳ 明朝" w:hint="eastAsia"/>
          <w:sz w:val="24"/>
          <w:szCs w:val="24"/>
          <w:u w:val="single"/>
          <w:fitText w:val="1200" w:id="-1138015994"/>
        </w:rPr>
        <w:t>Ｘ</w:t>
      </w:r>
      <w:r w:rsidRPr="000C2099">
        <w:rPr>
          <w:rFonts w:ascii="ＭＳ 明朝" w:hAnsi="ＭＳ 明朝" w:hint="eastAsia"/>
          <w:sz w:val="24"/>
          <w:szCs w:val="24"/>
          <w:u w:val="single"/>
        </w:rPr>
        <w:t xml:space="preserve">：　　　　　　　　　　　　　</w:t>
      </w:r>
      <w:bookmarkStart w:id="0" w:name="_GoBack"/>
      <w:bookmarkEnd w:id="0"/>
    </w:p>
    <w:sectPr w:rsidR="00061BD4" w:rsidRPr="000C2099" w:rsidSect="00AF7A4F">
      <w:pgSz w:w="11905" w:h="16837"/>
      <w:pgMar w:top="1134" w:right="1418" w:bottom="851" w:left="1418"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D2" w:rsidRDefault="00A32ED2" w:rsidP="00C05CD8">
      <w:r>
        <w:separator/>
      </w:r>
    </w:p>
  </w:endnote>
  <w:endnote w:type="continuationSeparator" w:id="0">
    <w:p w:rsidR="00A32ED2" w:rsidRDefault="00A32ED2" w:rsidP="00C0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D2" w:rsidRDefault="00A32ED2" w:rsidP="00C05CD8">
      <w:r>
        <w:separator/>
      </w:r>
    </w:p>
  </w:footnote>
  <w:footnote w:type="continuationSeparator" w:id="0">
    <w:p w:rsidR="00A32ED2" w:rsidRDefault="00A32ED2" w:rsidP="00C0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ED3"/>
    <w:multiLevelType w:val="hybridMultilevel"/>
    <w:tmpl w:val="D194B0A2"/>
    <w:lvl w:ilvl="0" w:tplc="D18092D6">
      <w:start w:val="1"/>
      <w:numFmt w:val="decimal"/>
      <w:lvlText w:val="(%1)"/>
      <w:lvlJc w:val="left"/>
      <w:pPr>
        <w:ind w:left="600" w:hanging="360"/>
      </w:pPr>
      <w:rPr>
        <w:rFonts w:asciiTheme="minorEastAsia" w:eastAsiaTheme="minorEastAsia" w:hAnsiTheme="minorEastAsia" w:cs="ＭＳ 明朝"/>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9D60E61"/>
    <w:multiLevelType w:val="hybridMultilevel"/>
    <w:tmpl w:val="AF4A2E64"/>
    <w:lvl w:ilvl="0" w:tplc="8564A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0A144A8C"/>
    <w:multiLevelType w:val="hybridMultilevel"/>
    <w:tmpl w:val="AC908952"/>
    <w:lvl w:ilvl="0" w:tplc="A9F8335C">
      <w:start w:val="1"/>
      <w:numFmt w:val="decimal"/>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3" w15:restartNumberingAfterBreak="0">
    <w:nsid w:val="10663C5F"/>
    <w:multiLevelType w:val="hybridMultilevel"/>
    <w:tmpl w:val="805CD718"/>
    <w:lvl w:ilvl="0" w:tplc="2EC81510">
      <w:start w:val="2"/>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4" w15:restartNumberingAfterBreak="0">
    <w:nsid w:val="1B000254"/>
    <w:multiLevelType w:val="hybridMultilevel"/>
    <w:tmpl w:val="1A603310"/>
    <w:lvl w:ilvl="0" w:tplc="7B1C4A16">
      <w:start w:val="5"/>
      <w:numFmt w:val="decimalEnclosedParen"/>
      <w:lvlText w:val="%1"/>
      <w:lvlJc w:val="left"/>
      <w:pPr>
        <w:ind w:firstLine="236"/>
      </w:pPr>
      <w:rPr>
        <w:rFonts w:cs="Times New Roman" w:hint="default"/>
      </w:rPr>
    </w:lvl>
    <w:lvl w:ilvl="1" w:tplc="7A266F78">
      <w:numFmt w:val="bullet"/>
      <w:lvlText w:val="※"/>
      <w:lvlJc w:val="left"/>
      <w:pPr>
        <w:ind w:left="1016" w:hanging="360"/>
      </w:pPr>
      <w:rPr>
        <w:rFonts w:ascii="ＭＳ 明朝" w:eastAsia="ＭＳ 明朝" w:hAnsi="ＭＳ 明朝" w:hint="eastAsia"/>
      </w:rPr>
    </w:lvl>
    <w:lvl w:ilvl="2" w:tplc="48AA15BE">
      <w:numFmt w:val="bullet"/>
      <w:lvlText w:val="□"/>
      <w:lvlJc w:val="left"/>
      <w:pPr>
        <w:ind w:left="1436" w:hanging="360"/>
      </w:pPr>
      <w:rPr>
        <w:rFonts w:ascii="ＭＳ 明朝" w:eastAsia="ＭＳ 明朝" w:hAnsi="ＭＳ 明朝" w:hint="eastAsia"/>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 w15:restartNumberingAfterBreak="0">
    <w:nsid w:val="20E40F8A"/>
    <w:multiLevelType w:val="hybridMultilevel"/>
    <w:tmpl w:val="EC8A1872"/>
    <w:lvl w:ilvl="0" w:tplc="38CEACBA">
      <w:start w:val="1"/>
      <w:numFmt w:val="decimal"/>
      <w:lvlText w:val="(%1)"/>
      <w:lvlJc w:val="left"/>
      <w:pPr>
        <w:ind w:left="480" w:hanging="360"/>
      </w:pPr>
      <w:rPr>
        <w:rFonts w:cs="Times New Roman" w:hint="eastAsia"/>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6" w15:restartNumberingAfterBreak="0">
    <w:nsid w:val="2730068D"/>
    <w:multiLevelType w:val="hybridMultilevel"/>
    <w:tmpl w:val="E5966244"/>
    <w:lvl w:ilvl="0" w:tplc="05C234A4">
      <w:start w:val="1"/>
      <w:numFmt w:val="decimal"/>
      <w:lvlText w:val="(%1)"/>
      <w:lvlJc w:val="left"/>
      <w:pPr>
        <w:ind w:left="720" w:hanging="600"/>
      </w:pPr>
      <w:rPr>
        <w:rFonts w:eastAsiaTheme="minorEastAsia"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8473154"/>
    <w:multiLevelType w:val="hybridMultilevel"/>
    <w:tmpl w:val="85E8A276"/>
    <w:lvl w:ilvl="0" w:tplc="F90CC91C">
      <w:start w:val="1"/>
      <w:numFmt w:val="decimalEnclosedParen"/>
      <w:lvlText w:val="%1"/>
      <w:lvlJc w:val="left"/>
      <w:pPr>
        <w:ind w:left="656" w:hanging="4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8" w15:restartNumberingAfterBreak="0">
    <w:nsid w:val="39582811"/>
    <w:multiLevelType w:val="hybridMultilevel"/>
    <w:tmpl w:val="72B03F4A"/>
    <w:lvl w:ilvl="0" w:tplc="FA52C57A">
      <w:start w:val="1"/>
      <w:numFmt w:val="decimal"/>
      <w:lvlText w:val="(%1)"/>
      <w:lvlJc w:val="left"/>
      <w:pPr>
        <w:ind w:left="478" w:hanging="360"/>
      </w:pPr>
      <w:rPr>
        <w:rFonts w:cs="Times New Roman" w:hint="default"/>
      </w:rPr>
    </w:lvl>
    <w:lvl w:ilvl="1" w:tplc="04090017" w:tentative="1">
      <w:start w:val="1"/>
      <w:numFmt w:val="aiueoFullWidth"/>
      <w:lvlText w:val="(%2)"/>
      <w:lvlJc w:val="left"/>
      <w:pPr>
        <w:ind w:left="958" w:hanging="420"/>
      </w:pPr>
      <w:rPr>
        <w:rFonts w:cs="Times New Roman"/>
      </w:rPr>
    </w:lvl>
    <w:lvl w:ilvl="2" w:tplc="04090011" w:tentative="1">
      <w:start w:val="1"/>
      <w:numFmt w:val="decimalEnclosedCircle"/>
      <w:lvlText w:val="%3"/>
      <w:lvlJc w:val="left"/>
      <w:pPr>
        <w:ind w:left="1378" w:hanging="420"/>
      </w:pPr>
      <w:rPr>
        <w:rFonts w:cs="Times New Roman"/>
      </w:rPr>
    </w:lvl>
    <w:lvl w:ilvl="3" w:tplc="0409000F" w:tentative="1">
      <w:start w:val="1"/>
      <w:numFmt w:val="decimal"/>
      <w:lvlText w:val="%4."/>
      <w:lvlJc w:val="left"/>
      <w:pPr>
        <w:ind w:left="1798" w:hanging="420"/>
      </w:pPr>
      <w:rPr>
        <w:rFonts w:cs="Times New Roman"/>
      </w:rPr>
    </w:lvl>
    <w:lvl w:ilvl="4" w:tplc="04090017" w:tentative="1">
      <w:start w:val="1"/>
      <w:numFmt w:val="aiueoFullWidth"/>
      <w:lvlText w:val="(%5)"/>
      <w:lvlJc w:val="left"/>
      <w:pPr>
        <w:ind w:left="2218" w:hanging="420"/>
      </w:pPr>
      <w:rPr>
        <w:rFonts w:cs="Times New Roman"/>
      </w:rPr>
    </w:lvl>
    <w:lvl w:ilvl="5" w:tplc="04090011" w:tentative="1">
      <w:start w:val="1"/>
      <w:numFmt w:val="decimalEnclosedCircle"/>
      <w:lvlText w:val="%6"/>
      <w:lvlJc w:val="left"/>
      <w:pPr>
        <w:ind w:left="2638" w:hanging="420"/>
      </w:pPr>
      <w:rPr>
        <w:rFonts w:cs="Times New Roman"/>
      </w:rPr>
    </w:lvl>
    <w:lvl w:ilvl="6" w:tplc="0409000F" w:tentative="1">
      <w:start w:val="1"/>
      <w:numFmt w:val="decimal"/>
      <w:lvlText w:val="%7."/>
      <w:lvlJc w:val="left"/>
      <w:pPr>
        <w:ind w:left="3058" w:hanging="420"/>
      </w:pPr>
      <w:rPr>
        <w:rFonts w:cs="Times New Roman"/>
      </w:rPr>
    </w:lvl>
    <w:lvl w:ilvl="7" w:tplc="04090017" w:tentative="1">
      <w:start w:val="1"/>
      <w:numFmt w:val="aiueoFullWidth"/>
      <w:lvlText w:val="(%8)"/>
      <w:lvlJc w:val="left"/>
      <w:pPr>
        <w:ind w:left="3478" w:hanging="420"/>
      </w:pPr>
      <w:rPr>
        <w:rFonts w:cs="Times New Roman"/>
      </w:rPr>
    </w:lvl>
    <w:lvl w:ilvl="8" w:tplc="04090011" w:tentative="1">
      <w:start w:val="1"/>
      <w:numFmt w:val="decimalEnclosedCircle"/>
      <w:lvlText w:val="%9"/>
      <w:lvlJc w:val="left"/>
      <w:pPr>
        <w:ind w:left="3898" w:hanging="420"/>
      </w:pPr>
      <w:rPr>
        <w:rFonts w:cs="Times New Roman"/>
      </w:rPr>
    </w:lvl>
  </w:abstractNum>
  <w:abstractNum w:abstractNumId="9" w15:restartNumberingAfterBreak="0">
    <w:nsid w:val="52683445"/>
    <w:multiLevelType w:val="hybridMultilevel"/>
    <w:tmpl w:val="8CC6EADE"/>
    <w:lvl w:ilvl="0" w:tplc="09DA35C2">
      <w:start w:val="1"/>
      <w:numFmt w:val="decimal"/>
      <w:lvlText w:val="(%1)"/>
      <w:lvlJc w:val="left"/>
      <w:pPr>
        <w:ind w:left="656" w:hanging="420"/>
      </w:pPr>
      <w:rPr>
        <w:rFonts w:asciiTheme="minorEastAsia" w:eastAsiaTheme="minorEastAsia" w:hAnsiTheme="minorEastAsia" w:cs="ＭＳ 明朝"/>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0" w15:restartNumberingAfterBreak="0">
    <w:nsid w:val="53BC0E03"/>
    <w:multiLevelType w:val="hybridMultilevel"/>
    <w:tmpl w:val="7A0E09E6"/>
    <w:lvl w:ilvl="0" w:tplc="F8C2D09A">
      <w:start w:val="1"/>
      <w:numFmt w:val="decimal"/>
      <w:lvlText w:val="(%1)"/>
      <w:lvlJc w:val="left"/>
      <w:pPr>
        <w:ind w:left="596" w:hanging="360"/>
      </w:pPr>
      <w:rPr>
        <w:rFonts w:ascii="ＭＳ 明朝" w:eastAsia="ＭＳ 明朝" w:hAnsi="ＭＳ 明朝" w:cs="ＭＳ 明朝"/>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1" w15:restartNumberingAfterBreak="0">
    <w:nsid w:val="57DF496B"/>
    <w:multiLevelType w:val="hybridMultilevel"/>
    <w:tmpl w:val="C3900400"/>
    <w:lvl w:ilvl="0" w:tplc="CC22D4E0">
      <w:start w:val="1"/>
      <w:numFmt w:val="decimal"/>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B00915"/>
    <w:multiLevelType w:val="hybridMultilevel"/>
    <w:tmpl w:val="BC323C1A"/>
    <w:lvl w:ilvl="0" w:tplc="3C806F78">
      <w:start w:val="19"/>
      <w:numFmt w:val="decimal"/>
      <w:lvlText w:val="(%1"/>
      <w:lvlJc w:val="left"/>
      <w:pPr>
        <w:ind w:left="478" w:hanging="360"/>
      </w:pPr>
      <w:rPr>
        <w:rFonts w:cs="Times New Roman" w:hint="eastAsia"/>
      </w:rPr>
    </w:lvl>
    <w:lvl w:ilvl="1" w:tplc="04090017" w:tentative="1">
      <w:start w:val="1"/>
      <w:numFmt w:val="aiueoFullWidth"/>
      <w:lvlText w:val="(%2)"/>
      <w:lvlJc w:val="left"/>
      <w:pPr>
        <w:ind w:left="958" w:hanging="420"/>
      </w:pPr>
      <w:rPr>
        <w:rFonts w:cs="Times New Roman"/>
      </w:rPr>
    </w:lvl>
    <w:lvl w:ilvl="2" w:tplc="04090011" w:tentative="1">
      <w:start w:val="1"/>
      <w:numFmt w:val="decimalEnclosedCircle"/>
      <w:lvlText w:val="%3"/>
      <w:lvlJc w:val="left"/>
      <w:pPr>
        <w:ind w:left="1378" w:hanging="420"/>
      </w:pPr>
      <w:rPr>
        <w:rFonts w:cs="Times New Roman"/>
      </w:rPr>
    </w:lvl>
    <w:lvl w:ilvl="3" w:tplc="0409000F" w:tentative="1">
      <w:start w:val="1"/>
      <w:numFmt w:val="decimal"/>
      <w:lvlText w:val="%4."/>
      <w:lvlJc w:val="left"/>
      <w:pPr>
        <w:ind w:left="1798" w:hanging="420"/>
      </w:pPr>
      <w:rPr>
        <w:rFonts w:cs="Times New Roman"/>
      </w:rPr>
    </w:lvl>
    <w:lvl w:ilvl="4" w:tplc="04090017" w:tentative="1">
      <w:start w:val="1"/>
      <w:numFmt w:val="aiueoFullWidth"/>
      <w:lvlText w:val="(%5)"/>
      <w:lvlJc w:val="left"/>
      <w:pPr>
        <w:ind w:left="2218" w:hanging="420"/>
      </w:pPr>
      <w:rPr>
        <w:rFonts w:cs="Times New Roman"/>
      </w:rPr>
    </w:lvl>
    <w:lvl w:ilvl="5" w:tplc="04090011" w:tentative="1">
      <w:start w:val="1"/>
      <w:numFmt w:val="decimalEnclosedCircle"/>
      <w:lvlText w:val="%6"/>
      <w:lvlJc w:val="left"/>
      <w:pPr>
        <w:ind w:left="2638" w:hanging="420"/>
      </w:pPr>
      <w:rPr>
        <w:rFonts w:cs="Times New Roman"/>
      </w:rPr>
    </w:lvl>
    <w:lvl w:ilvl="6" w:tplc="0409000F" w:tentative="1">
      <w:start w:val="1"/>
      <w:numFmt w:val="decimal"/>
      <w:lvlText w:val="%7."/>
      <w:lvlJc w:val="left"/>
      <w:pPr>
        <w:ind w:left="3058" w:hanging="420"/>
      </w:pPr>
      <w:rPr>
        <w:rFonts w:cs="Times New Roman"/>
      </w:rPr>
    </w:lvl>
    <w:lvl w:ilvl="7" w:tplc="04090017" w:tentative="1">
      <w:start w:val="1"/>
      <w:numFmt w:val="aiueoFullWidth"/>
      <w:lvlText w:val="(%8)"/>
      <w:lvlJc w:val="left"/>
      <w:pPr>
        <w:ind w:left="3478" w:hanging="420"/>
      </w:pPr>
      <w:rPr>
        <w:rFonts w:cs="Times New Roman"/>
      </w:rPr>
    </w:lvl>
    <w:lvl w:ilvl="8" w:tplc="04090011" w:tentative="1">
      <w:start w:val="1"/>
      <w:numFmt w:val="decimalEnclosedCircle"/>
      <w:lvlText w:val="%9"/>
      <w:lvlJc w:val="left"/>
      <w:pPr>
        <w:ind w:left="3898" w:hanging="420"/>
      </w:pPr>
      <w:rPr>
        <w:rFonts w:cs="Times New Roman"/>
      </w:rPr>
    </w:lvl>
  </w:abstractNum>
  <w:abstractNum w:abstractNumId="13" w15:restartNumberingAfterBreak="0">
    <w:nsid w:val="5DD61CD0"/>
    <w:multiLevelType w:val="hybridMultilevel"/>
    <w:tmpl w:val="354C2D88"/>
    <w:lvl w:ilvl="0" w:tplc="D7C2AE8C">
      <w:start w:val="1"/>
      <w:numFmt w:val="decimal"/>
      <w:lvlText w:val="(%1)"/>
      <w:lvlJc w:val="left"/>
      <w:pPr>
        <w:ind w:left="600" w:hanging="360"/>
      </w:pPr>
      <w:rPr>
        <w:rFonts w:ascii="ＭＳ 明朝" w:eastAsia="ＭＳ 明朝" w:hAnsi="ＭＳ 明朝" w:cs="ＭＳ 明朝"/>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49D27C72">
      <w:start w:val="1"/>
      <w:numFmt w:val="bullet"/>
      <w:lvlText w:val="□"/>
      <w:lvlJc w:val="left"/>
      <w:pPr>
        <w:ind w:left="1860" w:hanging="360"/>
      </w:pPr>
      <w:rPr>
        <w:rFonts w:ascii="ＭＳ 明朝" w:eastAsia="ＭＳ 明朝" w:hAnsi="ＭＳ 明朝" w:hint="eastAsia"/>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62E12B59"/>
    <w:multiLevelType w:val="hybridMultilevel"/>
    <w:tmpl w:val="7E2CEF22"/>
    <w:lvl w:ilvl="0" w:tplc="1834C12E">
      <w:start w:val="1"/>
      <w:numFmt w:val="decimalFullWidth"/>
      <w:lvlText w:val="第%1条"/>
      <w:lvlJc w:val="left"/>
      <w:pPr>
        <w:ind w:left="780" w:hanging="78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5" w15:restartNumberingAfterBreak="0">
    <w:nsid w:val="6BBF5DAC"/>
    <w:multiLevelType w:val="hybridMultilevel"/>
    <w:tmpl w:val="AE92B968"/>
    <w:lvl w:ilvl="0" w:tplc="BA7EFF3E">
      <w:start w:val="1"/>
      <w:numFmt w:val="decimalEnclosedParen"/>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16" w15:restartNumberingAfterBreak="0">
    <w:nsid w:val="7F0F3995"/>
    <w:multiLevelType w:val="hybridMultilevel"/>
    <w:tmpl w:val="BDC48BBC"/>
    <w:lvl w:ilvl="0" w:tplc="219CDCF0">
      <w:start w:val="1"/>
      <w:numFmt w:val="decimal"/>
      <w:lvlText w:val="(%1)"/>
      <w:lvlJc w:val="left"/>
      <w:pPr>
        <w:ind w:left="596" w:hanging="360"/>
      </w:pPr>
      <w:rPr>
        <w:rFonts w:ascii="ＭＳ 明朝" w:eastAsia="ＭＳ 明朝" w:hAnsi="ＭＳ 明朝" w:cs="ＭＳ 明朝"/>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4"/>
  </w:num>
  <w:num w:numId="5">
    <w:abstractNumId w:val="15"/>
  </w:num>
  <w:num w:numId="6">
    <w:abstractNumId w:val="10"/>
  </w:num>
  <w:num w:numId="7">
    <w:abstractNumId w:val="0"/>
  </w:num>
  <w:num w:numId="8">
    <w:abstractNumId w:val="1"/>
  </w:num>
  <w:num w:numId="9">
    <w:abstractNumId w:val="8"/>
  </w:num>
  <w:num w:numId="10">
    <w:abstractNumId w:val="16"/>
  </w:num>
  <w:num w:numId="11">
    <w:abstractNumId w:val="11"/>
  </w:num>
  <w:num w:numId="12">
    <w:abstractNumId w:val="2"/>
  </w:num>
  <w:num w:numId="13">
    <w:abstractNumId w:val="7"/>
  </w:num>
  <w:num w:numId="14">
    <w:abstractNumId w:val="9"/>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defaultTabStop w:val="720"/>
  <w:drawingGridHorizontalSpacing w:val="118"/>
  <w:drawingGridVerticalSpacing w:val="52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D8"/>
    <w:rsid w:val="000002D7"/>
    <w:rsid w:val="00003B23"/>
    <w:rsid w:val="00005A0C"/>
    <w:rsid w:val="00011EEC"/>
    <w:rsid w:val="00023183"/>
    <w:rsid w:val="00024069"/>
    <w:rsid w:val="000579ED"/>
    <w:rsid w:val="00057A4A"/>
    <w:rsid w:val="00061BD4"/>
    <w:rsid w:val="0008138F"/>
    <w:rsid w:val="0008743F"/>
    <w:rsid w:val="0009312B"/>
    <w:rsid w:val="00095B79"/>
    <w:rsid w:val="00095CD9"/>
    <w:rsid w:val="000A7961"/>
    <w:rsid w:val="000B485B"/>
    <w:rsid w:val="000B7B74"/>
    <w:rsid w:val="000C2099"/>
    <w:rsid w:val="000D01AE"/>
    <w:rsid w:val="000D3C5D"/>
    <w:rsid w:val="000E4D8F"/>
    <w:rsid w:val="000F33FA"/>
    <w:rsid w:val="000F35AB"/>
    <w:rsid w:val="00103DC7"/>
    <w:rsid w:val="00107FD0"/>
    <w:rsid w:val="00113C4B"/>
    <w:rsid w:val="00132B84"/>
    <w:rsid w:val="00145D0C"/>
    <w:rsid w:val="00150682"/>
    <w:rsid w:val="001630E1"/>
    <w:rsid w:val="00165C56"/>
    <w:rsid w:val="00166497"/>
    <w:rsid w:val="00170E26"/>
    <w:rsid w:val="00170FEE"/>
    <w:rsid w:val="001A433F"/>
    <w:rsid w:val="001A72C7"/>
    <w:rsid w:val="001B40C2"/>
    <w:rsid w:val="001B6D32"/>
    <w:rsid w:val="001B7415"/>
    <w:rsid w:val="001C3E78"/>
    <w:rsid w:val="001F0F0A"/>
    <w:rsid w:val="001F180D"/>
    <w:rsid w:val="00205288"/>
    <w:rsid w:val="002056BD"/>
    <w:rsid w:val="00207A68"/>
    <w:rsid w:val="00215C49"/>
    <w:rsid w:val="00216635"/>
    <w:rsid w:val="002213F5"/>
    <w:rsid w:val="00237940"/>
    <w:rsid w:val="0025588D"/>
    <w:rsid w:val="00255E2A"/>
    <w:rsid w:val="002567CE"/>
    <w:rsid w:val="00263C28"/>
    <w:rsid w:val="002763F1"/>
    <w:rsid w:val="00277103"/>
    <w:rsid w:val="00277855"/>
    <w:rsid w:val="00283BEA"/>
    <w:rsid w:val="002A7903"/>
    <w:rsid w:val="002B3479"/>
    <w:rsid w:val="002C0062"/>
    <w:rsid w:val="002C1599"/>
    <w:rsid w:val="002C28C4"/>
    <w:rsid w:val="002C5F39"/>
    <w:rsid w:val="002D1B1C"/>
    <w:rsid w:val="002D3344"/>
    <w:rsid w:val="002E2970"/>
    <w:rsid w:val="002E2977"/>
    <w:rsid w:val="002F79F9"/>
    <w:rsid w:val="00305F87"/>
    <w:rsid w:val="00321C23"/>
    <w:rsid w:val="00347681"/>
    <w:rsid w:val="003514E5"/>
    <w:rsid w:val="003670C8"/>
    <w:rsid w:val="003773F2"/>
    <w:rsid w:val="00387AFE"/>
    <w:rsid w:val="003A3B25"/>
    <w:rsid w:val="003B0E30"/>
    <w:rsid w:val="003B0F2C"/>
    <w:rsid w:val="003B6C2E"/>
    <w:rsid w:val="003C0591"/>
    <w:rsid w:val="003C2B8E"/>
    <w:rsid w:val="003F5C11"/>
    <w:rsid w:val="00413D4F"/>
    <w:rsid w:val="00415D01"/>
    <w:rsid w:val="00423EF3"/>
    <w:rsid w:val="00426E14"/>
    <w:rsid w:val="00441844"/>
    <w:rsid w:val="00441C38"/>
    <w:rsid w:val="00451337"/>
    <w:rsid w:val="00451B86"/>
    <w:rsid w:val="00453B9D"/>
    <w:rsid w:val="00463CCD"/>
    <w:rsid w:val="004803D1"/>
    <w:rsid w:val="0049420D"/>
    <w:rsid w:val="00495551"/>
    <w:rsid w:val="004A1B0B"/>
    <w:rsid w:val="004C172A"/>
    <w:rsid w:val="004C2E27"/>
    <w:rsid w:val="004C5DF7"/>
    <w:rsid w:val="004F4323"/>
    <w:rsid w:val="004F68A1"/>
    <w:rsid w:val="004F700A"/>
    <w:rsid w:val="005001B5"/>
    <w:rsid w:val="00502F73"/>
    <w:rsid w:val="00511059"/>
    <w:rsid w:val="00525758"/>
    <w:rsid w:val="00526252"/>
    <w:rsid w:val="00533874"/>
    <w:rsid w:val="00543956"/>
    <w:rsid w:val="00544BA9"/>
    <w:rsid w:val="00545EE3"/>
    <w:rsid w:val="00547C50"/>
    <w:rsid w:val="00566DD3"/>
    <w:rsid w:val="005756F3"/>
    <w:rsid w:val="0059457A"/>
    <w:rsid w:val="005B18B2"/>
    <w:rsid w:val="005B2FA3"/>
    <w:rsid w:val="005B7C0F"/>
    <w:rsid w:val="005C1339"/>
    <w:rsid w:val="005D415C"/>
    <w:rsid w:val="005F1D5A"/>
    <w:rsid w:val="0060700C"/>
    <w:rsid w:val="00607CE4"/>
    <w:rsid w:val="00615737"/>
    <w:rsid w:val="006230E3"/>
    <w:rsid w:val="00627419"/>
    <w:rsid w:val="00627F22"/>
    <w:rsid w:val="006326D5"/>
    <w:rsid w:val="0063409D"/>
    <w:rsid w:val="00641965"/>
    <w:rsid w:val="00647501"/>
    <w:rsid w:val="00650E7F"/>
    <w:rsid w:val="00651C4E"/>
    <w:rsid w:val="00652FD0"/>
    <w:rsid w:val="00664904"/>
    <w:rsid w:val="006719EE"/>
    <w:rsid w:val="00674A73"/>
    <w:rsid w:val="00683B27"/>
    <w:rsid w:val="006A0CEA"/>
    <w:rsid w:val="006C0E18"/>
    <w:rsid w:val="006C6494"/>
    <w:rsid w:val="006E3F1A"/>
    <w:rsid w:val="006F1DFA"/>
    <w:rsid w:val="006F60D2"/>
    <w:rsid w:val="007003D5"/>
    <w:rsid w:val="00704650"/>
    <w:rsid w:val="007069E0"/>
    <w:rsid w:val="007100B7"/>
    <w:rsid w:val="0071310F"/>
    <w:rsid w:val="00720E2F"/>
    <w:rsid w:val="00741C38"/>
    <w:rsid w:val="00744C79"/>
    <w:rsid w:val="00750C44"/>
    <w:rsid w:val="0076073F"/>
    <w:rsid w:val="00760DB6"/>
    <w:rsid w:val="00773BAE"/>
    <w:rsid w:val="007805AE"/>
    <w:rsid w:val="007829A4"/>
    <w:rsid w:val="007964CA"/>
    <w:rsid w:val="007A1340"/>
    <w:rsid w:val="007B5CDE"/>
    <w:rsid w:val="007C26BE"/>
    <w:rsid w:val="007E1270"/>
    <w:rsid w:val="007E25B4"/>
    <w:rsid w:val="007E2775"/>
    <w:rsid w:val="008041C2"/>
    <w:rsid w:val="00823972"/>
    <w:rsid w:val="0082788A"/>
    <w:rsid w:val="00832907"/>
    <w:rsid w:val="00834BB8"/>
    <w:rsid w:val="00840D07"/>
    <w:rsid w:val="00861CAD"/>
    <w:rsid w:val="008705FE"/>
    <w:rsid w:val="00877F95"/>
    <w:rsid w:val="008858A1"/>
    <w:rsid w:val="00886053"/>
    <w:rsid w:val="008A43F4"/>
    <w:rsid w:val="008A622F"/>
    <w:rsid w:val="008B22BE"/>
    <w:rsid w:val="008C3615"/>
    <w:rsid w:val="008D1397"/>
    <w:rsid w:val="008D42B2"/>
    <w:rsid w:val="008E2A39"/>
    <w:rsid w:val="008E38E4"/>
    <w:rsid w:val="008F4B15"/>
    <w:rsid w:val="008F751F"/>
    <w:rsid w:val="00900D7D"/>
    <w:rsid w:val="009044F2"/>
    <w:rsid w:val="00920B3E"/>
    <w:rsid w:val="00926F77"/>
    <w:rsid w:val="00941AF1"/>
    <w:rsid w:val="00941F00"/>
    <w:rsid w:val="0094310F"/>
    <w:rsid w:val="00945ACA"/>
    <w:rsid w:val="00947763"/>
    <w:rsid w:val="00952B64"/>
    <w:rsid w:val="00953526"/>
    <w:rsid w:val="00967EAC"/>
    <w:rsid w:val="00973CB8"/>
    <w:rsid w:val="00980683"/>
    <w:rsid w:val="00982A35"/>
    <w:rsid w:val="00983B56"/>
    <w:rsid w:val="009A7866"/>
    <w:rsid w:val="009D120F"/>
    <w:rsid w:val="009D38C1"/>
    <w:rsid w:val="009E0E0A"/>
    <w:rsid w:val="009E6965"/>
    <w:rsid w:val="009F3D12"/>
    <w:rsid w:val="009F50B4"/>
    <w:rsid w:val="009F7786"/>
    <w:rsid w:val="00A058E7"/>
    <w:rsid w:val="00A10819"/>
    <w:rsid w:val="00A1596B"/>
    <w:rsid w:val="00A32ED2"/>
    <w:rsid w:val="00A34D70"/>
    <w:rsid w:val="00A5312C"/>
    <w:rsid w:val="00A736AD"/>
    <w:rsid w:val="00A7451A"/>
    <w:rsid w:val="00A85A9A"/>
    <w:rsid w:val="00A92DA5"/>
    <w:rsid w:val="00A96019"/>
    <w:rsid w:val="00AA098F"/>
    <w:rsid w:val="00AA2363"/>
    <w:rsid w:val="00AB29CA"/>
    <w:rsid w:val="00AB3681"/>
    <w:rsid w:val="00AB39DA"/>
    <w:rsid w:val="00AC7405"/>
    <w:rsid w:val="00AD0956"/>
    <w:rsid w:val="00AD481D"/>
    <w:rsid w:val="00AF3C47"/>
    <w:rsid w:val="00AF7A4F"/>
    <w:rsid w:val="00B02E1F"/>
    <w:rsid w:val="00B1386B"/>
    <w:rsid w:val="00B16F85"/>
    <w:rsid w:val="00B22B28"/>
    <w:rsid w:val="00B321B5"/>
    <w:rsid w:val="00B36B7A"/>
    <w:rsid w:val="00B53062"/>
    <w:rsid w:val="00B57A09"/>
    <w:rsid w:val="00B66DC3"/>
    <w:rsid w:val="00B73493"/>
    <w:rsid w:val="00B74A66"/>
    <w:rsid w:val="00BA473E"/>
    <w:rsid w:val="00BB6807"/>
    <w:rsid w:val="00BC2BB8"/>
    <w:rsid w:val="00BE3ACC"/>
    <w:rsid w:val="00BE4AAE"/>
    <w:rsid w:val="00C00A7E"/>
    <w:rsid w:val="00C05CD8"/>
    <w:rsid w:val="00C312B0"/>
    <w:rsid w:val="00C67CAC"/>
    <w:rsid w:val="00C763C1"/>
    <w:rsid w:val="00C859F5"/>
    <w:rsid w:val="00C93F75"/>
    <w:rsid w:val="00CB1E04"/>
    <w:rsid w:val="00CB4A6B"/>
    <w:rsid w:val="00CC0739"/>
    <w:rsid w:val="00CC5AE6"/>
    <w:rsid w:val="00CC749C"/>
    <w:rsid w:val="00CD2E42"/>
    <w:rsid w:val="00CD7BA6"/>
    <w:rsid w:val="00CE641D"/>
    <w:rsid w:val="00CF2DB9"/>
    <w:rsid w:val="00D01745"/>
    <w:rsid w:val="00D100B0"/>
    <w:rsid w:val="00D12CCF"/>
    <w:rsid w:val="00D15A77"/>
    <w:rsid w:val="00D22445"/>
    <w:rsid w:val="00D25AB4"/>
    <w:rsid w:val="00D27617"/>
    <w:rsid w:val="00D33AEA"/>
    <w:rsid w:val="00D565D3"/>
    <w:rsid w:val="00D62AD0"/>
    <w:rsid w:val="00D64BA2"/>
    <w:rsid w:val="00D66C10"/>
    <w:rsid w:val="00D718D6"/>
    <w:rsid w:val="00D7226F"/>
    <w:rsid w:val="00D72BF7"/>
    <w:rsid w:val="00D7367D"/>
    <w:rsid w:val="00D742E3"/>
    <w:rsid w:val="00D76BC1"/>
    <w:rsid w:val="00D76BFF"/>
    <w:rsid w:val="00D8169E"/>
    <w:rsid w:val="00D948F8"/>
    <w:rsid w:val="00D94C43"/>
    <w:rsid w:val="00D94FAC"/>
    <w:rsid w:val="00DA0811"/>
    <w:rsid w:val="00DB46CB"/>
    <w:rsid w:val="00DC2C98"/>
    <w:rsid w:val="00DE2D97"/>
    <w:rsid w:val="00DF04FD"/>
    <w:rsid w:val="00DF3AA4"/>
    <w:rsid w:val="00E00F1B"/>
    <w:rsid w:val="00E1415A"/>
    <w:rsid w:val="00E14967"/>
    <w:rsid w:val="00E154FE"/>
    <w:rsid w:val="00E31D67"/>
    <w:rsid w:val="00E34E5F"/>
    <w:rsid w:val="00E558F8"/>
    <w:rsid w:val="00E76F84"/>
    <w:rsid w:val="00E77343"/>
    <w:rsid w:val="00E8254F"/>
    <w:rsid w:val="00E90D65"/>
    <w:rsid w:val="00EA21A6"/>
    <w:rsid w:val="00EA35C7"/>
    <w:rsid w:val="00EA7A9B"/>
    <w:rsid w:val="00EC7CCC"/>
    <w:rsid w:val="00ED03A8"/>
    <w:rsid w:val="00ED3881"/>
    <w:rsid w:val="00EE63F2"/>
    <w:rsid w:val="00F01B71"/>
    <w:rsid w:val="00F36434"/>
    <w:rsid w:val="00F46E93"/>
    <w:rsid w:val="00F47CA1"/>
    <w:rsid w:val="00F47E6A"/>
    <w:rsid w:val="00F75DA6"/>
    <w:rsid w:val="00F93F0E"/>
    <w:rsid w:val="00FA358E"/>
    <w:rsid w:val="00FC669C"/>
    <w:rsid w:val="00FE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AB3208-343A-4440-B12F-373CA45F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CD8"/>
    <w:pPr>
      <w:tabs>
        <w:tab w:val="center" w:pos="4252"/>
        <w:tab w:val="right" w:pos="8504"/>
      </w:tabs>
      <w:snapToGrid w:val="0"/>
    </w:pPr>
  </w:style>
  <w:style w:type="character" w:customStyle="1" w:styleId="a4">
    <w:name w:val="ヘッダー (文字)"/>
    <w:basedOn w:val="a0"/>
    <w:link w:val="a3"/>
    <w:uiPriority w:val="99"/>
    <w:locked/>
    <w:rsid w:val="00C05CD8"/>
    <w:rPr>
      <w:rFonts w:ascii="Arial" w:hAnsi="Arial" w:cs="Arial"/>
      <w:kern w:val="0"/>
      <w:sz w:val="22"/>
    </w:rPr>
  </w:style>
  <w:style w:type="paragraph" w:styleId="a5">
    <w:name w:val="footer"/>
    <w:basedOn w:val="a"/>
    <w:link w:val="a6"/>
    <w:uiPriority w:val="99"/>
    <w:unhideWhenUsed/>
    <w:rsid w:val="00C05CD8"/>
    <w:pPr>
      <w:tabs>
        <w:tab w:val="center" w:pos="4252"/>
        <w:tab w:val="right" w:pos="8504"/>
      </w:tabs>
      <w:snapToGrid w:val="0"/>
    </w:pPr>
  </w:style>
  <w:style w:type="character" w:customStyle="1" w:styleId="a6">
    <w:name w:val="フッター (文字)"/>
    <w:basedOn w:val="a0"/>
    <w:link w:val="a5"/>
    <w:uiPriority w:val="99"/>
    <w:locked/>
    <w:rsid w:val="00C05CD8"/>
    <w:rPr>
      <w:rFonts w:ascii="Arial" w:hAnsi="Arial" w:cs="Arial"/>
      <w:kern w:val="0"/>
      <w:sz w:val="22"/>
    </w:rPr>
  </w:style>
  <w:style w:type="paragraph" w:customStyle="1" w:styleId="a7">
    <w:name w:val="一太郎"/>
    <w:rsid w:val="00A5312C"/>
    <w:pPr>
      <w:widowControl w:val="0"/>
      <w:wordWrap w:val="0"/>
      <w:autoSpaceDE w:val="0"/>
      <w:autoSpaceDN w:val="0"/>
      <w:adjustRightInd w:val="0"/>
      <w:spacing w:line="462" w:lineRule="exact"/>
      <w:jc w:val="both"/>
    </w:pPr>
    <w:rPr>
      <w:rFonts w:ascii="Century" w:eastAsia="ＭＳ 明朝" w:hAnsi="Century" w:cs="ＭＳ 明朝"/>
      <w:spacing w:val="2"/>
      <w:kern w:val="0"/>
      <w:sz w:val="22"/>
      <w:szCs w:val="22"/>
    </w:rPr>
  </w:style>
  <w:style w:type="paragraph" w:styleId="a8">
    <w:name w:val="Balloon Text"/>
    <w:basedOn w:val="a"/>
    <w:link w:val="a9"/>
    <w:uiPriority w:val="99"/>
    <w:rsid w:val="00CB4A6B"/>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B4A6B"/>
    <w:rPr>
      <w:rFonts w:asciiTheme="majorHAnsi" w:eastAsiaTheme="majorEastAsia" w:hAnsiTheme="majorHAnsi" w:cs="Times New Roman"/>
      <w:kern w:val="0"/>
      <w:sz w:val="18"/>
      <w:szCs w:val="18"/>
    </w:rPr>
  </w:style>
  <w:style w:type="table" w:styleId="aa">
    <w:name w:val="Table Grid"/>
    <w:basedOn w:val="a1"/>
    <w:uiPriority w:val="59"/>
    <w:rsid w:val="00CF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44BA9"/>
    <w:pPr>
      <w:jc w:val="center"/>
    </w:pPr>
    <w:rPr>
      <w:rFonts w:ascii="MS-Mincho" w:eastAsia="MS-Mincho" w:hAnsi="Century" w:cs="MS-Mincho"/>
    </w:rPr>
  </w:style>
  <w:style w:type="character" w:customStyle="1" w:styleId="ac">
    <w:name w:val="記 (文字)"/>
    <w:basedOn w:val="a0"/>
    <w:link w:val="ab"/>
    <w:uiPriority w:val="99"/>
    <w:locked/>
    <w:rsid w:val="00544BA9"/>
    <w:rPr>
      <w:rFonts w:ascii="MS-Mincho" w:eastAsia="MS-Mincho" w:hAnsi="Century" w:cs="MS-Mincho"/>
      <w:kern w:val="0"/>
      <w:sz w:val="22"/>
      <w:szCs w:val="22"/>
    </w:rPr>
  </w:style>
  <w:style w:type="paragraph" w:styleId="ad">
    <w:name w:val="Closing"/>
    <w:basedOn w:val="a"/>
    <w:link w:val="ae"/>
    <w:uiPriority w:val="99"/>
    <w:rsid w:val="00544BA9"/>
    <w:pPr>
      <w:jc w:val="right"/>
    </w:pPr>
    <w:rPr>
      <w:rFonts w:ascii="MS-Mincho" w:eastAsia="MS-Mincho" w:hAnsi="Century" w:cs="MS-Mincho"/>
    </w:rPr>
  </w:style>
  <w:style w:type="character" w:customStyle="1" w:styleId="ae">
    <w:name w:val="結語 (文字)"/>
    <w:basedOn w:val="a0"/>
    <w:link w:val="ad"/>
    <w:uiPriority w:val="99"/>
    <w:locked/>
    <w:rsid w:val="00544BA9"/>
    <w:rPr>
      <w:rFonts w:ascii="MS-Mincho" w:eastAsia="MS-Mincho" w:hAnsi="Century" w:cs="MS-Mincho"/>
      <w:kern w:val="0"/>
      <w:sz w:val="22"/>
      <w:szCs w:val="22"/>
    </w:rPr>
  </w:style>
  <w:style w:type="paragraph" w:styleId="af">
    <w:name w:val="List Paragraph"/>
    <w:basedOn w:val="a"/>
    <w:uiPriority w:val="34"/>
    <w:qFormat/>
    <w:rsid w:val="001C3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86599">
      <w:marLeft w:val="0"/>
      <w:marRight w:val="0"/>
      <w:marTop w:val="0"/>
      <w:marBottom w:val="0"/>
      <w:divBdr>
        <w:top w:val="none" w:sz="0" w:space="0" w:color="auto"/>
        <w:left w:val="none" w:sz="0" w:space="0" w:color="auto"/>
        <w:bottom w:val="none" w:sz="0" w:space="0" w:color="auto"/>
        <w:right w:val="none" w:sz="0" w:space="0" w:color="auto"/>
      </w:divBdr>
    </w:div>
    <w:div w:id="754786600">
      <w:marLeft w:val="0"/>
      <w:marRight w:val="0"/>
      <w:marTop w:val="0"/>
      <w:marBottom w:val="0"/>
      <w:divBdr>
        <w:top w:val="none" w:sz="0" w:space="0" w:color="auto"/>
        <w:left w:val="none" w:sz="0" w:space="0" w:color="auto"/>
        <w:bottom w:val="none" w:sz="0" w:space="0" w:color="auto"/>
        <w:right w:val="none" w:sz="0" w:space="0" w:color="auto"/>
      </w:divBdr>
    </w:div>
    <w:div w:id="754786601">
      <w:marLeft w:val="0"/>
      <w:marRight w:val="0"/>
      <w:marTop w:val="0"/>
      <w:marBottom w:val="0"/>
      <w:divBdr>
        <w:top w:val="none" w:sz="0" w:space="0" w:color="auto"/>
        <w:left w:val="none" w:sz="0" w:space="0" w:color="auto"/>
        <w:bottom w:val="none" w:sz="0" w:space="0" w:color="auto"/>
        <w:right w:val="none" w:sz="0" w:space="0" w:color="auto"/>
      </w:divBdr>
    </w:div>
    <w:div w:id="754786602">
      <w:marLeft w:val="0"/>
      <w:marRight w:val="0"/>
      <w:marTop w:val="0"/>
      <w:marBottom w:val="0"/>
      <w:divBdr>
        <w:top w:val="none" w:sz="0" w:space="0" w:color="auto"/>
        <w:left w:val="none" w:sz="0" w:space="0" w:color="auto"/>
        <w:bottom w:val="none" w:sz="0" w:space="0" w:color="auto"/>
        <w:right w:val="none" w:sz="0" w:space="0" w:color="auto"/>
      </w:divBdr>
    </w:div>
    <w:div w:id="754786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D369-C50D-4F02-9FEE-AF1CC3B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52046</dc:creator>
  <cp:keywords/>
  <dc:description/>
  <cp:lastModifiedBy>39501</cp:lastModifiedBy>
  <cp:revision>31</cp:revision>
  <cp:lastPrinted>2023-12-05T05:49:00Z</cp:lastPrinted>
  <dcterms:created xsi:type="dcterms:W3CDTF">2023-12-05T04:01:00Z</dcterms:created>
  <dcterms:modified xsi:type="dcterms:W3CDTF">2025-02-04T08:40:00Z</dcterms:modified>
</cp:coreProperties>
</file>